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degree</w:t>
            </w:r>
            <w:proofErr w:type="spellEnd"/>
          </w:p>
        </w:tc>
        <w:tc>
          <w:tcPr>
            <w:tcW w:w="2268" w:type="dxa"/>
          </w:tcPr>
          <w:p w14:paraId="63273783" w14:textId="6CFA8E48" w:rsidR="00622F3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0F57017" w14:textId="64E8FB06" w:rsidR="00622F3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A8E16CE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217CDC1C" w:rsidR="00F560F1" w:rsidRDefault="00547BCF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7777777" w:rsidR="001E3034" w:rsidRDefault="001E3034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77777777" w:rsidR="00CC0700" w:rsidRPr="001E3034" w:rsidRDefault="00CC0700" w:rsidP="00CC0700"/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</w:t>
            </w:r>
            <w:r>
              <w:rPr>
                <w:rFonts w:ascii="Menlo Regular" w:hAnsi="Menlo Regular" w:cs="Menlo Regular" w:hint="eastAsia"/>
              </w:rPr>
              <w:lastRenderedPageBreak/>
              <w:t>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77777777" w:rsidR="001E3034" w:rsidRDefault="001E3034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7)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77777777" w:rsidR="0016324D" w:rsidRDefault="0016324D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status</w:t>
            </w:r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25A036CA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755DBDE1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12535516" w:rsidR="001655CE" w:rsidRPr="005C7525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77777777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77777777" w:rsidR="00E41962" w:rsidRDefault="00E41962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status</w:t>
            </w:r>
            <w:proofErr w:type="gramEnd"/>
          </w:p>
        </w:tc>
        <w:tc>
          <w:tcPr>
            <w:tcW w:w="2268" w:type="dxa"/>
          </w:tcPr>
          <w:p w14:paraId="5D049100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7095D1" w14:textId="305E6FBC" w:rsidR="00E41962" w:rsidRPr="00AB1AEB" w:rsidRDefault="00E41962" w:rsidP="00E4196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未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已交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>
      <w:pPr>
        <w:rPr>
          <w:rFonts w:hint="eastAsia"/>
        </w:rPr>
      </w:pPr>
    </w:p>
    <w:p w14:paraId="25AAAAA9" w14:textId="77777777" w:rsidR="003E7F8A" w:rsidRDefault="003E7F8A" w:rsidP="00382561">
      <w:pPr>
        <w:rPr>
          <w:rFonts w:hint="eastAsia"/>
        </w:rPr>
      </w:pPr>
    </w:p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0BB24909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  <w:proofErr w:type="gramEnd"/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77777777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778E7C18" w14:textId="77777777" w:rsidTr="00B46F85">
        <w:tc>
          <w:tcPr>
            <w:tcW w:w="2745" w:type="dxa"/>
          </w:tcPr>
          <w:p w14:paraId="0C61BF7B" w14:textId="77777777" w:rsidR="00B46F85" w:rsidRDefault="00B46F85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status</w:t>
            </w:r>
            <w:proofErr w:type="gramEnd"/>
          </w:p>
        </w:tc>
        <w:tc>
          <w:tcPr>
            <w:tcW w:w="2268" w:type="dxa"/>
          </w:tcPr>
          <w:p w14:paraId="1CFB835D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77EB4AAB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89C71B1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CE332F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未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已交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>
      <w:pPr>
        <w:rPr>
          <w:rFonts w:hint="eastAsia"/>
        </w:rPr>
      </w:pPr>
    </w:p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5EC391A3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5C3757C" w14:textId="77777777" w:rsidTr="00DF69DD">
        <w:tc>
          <w:tcPr>
            <w:tcW w:w="2745" w:type="dxa"/>
          </w:tcPr>
          <w:p w14:paraId="1CC686BD" w14:textId="77777777" w:rsidR="00D54FB8" w:rsidRDefault="00D54FB8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status</w:t>
            </w:r>
            <w:proofErr w:type="gramEnd"/>
          </w:p>
        </w:tc>
        <w:tc>
          <w:tcPr>
            <w:tcW w:w="2268" w:type="dxa"/>
          </w:tcPr>
          <w:p w14:paraId="072BC67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56AB4B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9A32A9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3A4D9F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64A91A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未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已交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>
      <w:pPr>
        <w:rPr>
          <w:rFonts w:hint="eastAsia"/>
        </w:rPr>
      </w:pPr>
    </w:p>
    <w:p w14:paraId="4922AC9B" w14:textId="77777777" w:rsidR="00FF2568" w:rsidRDefault="00FF2568" w:rsidP="00B46F85">
      <w:pPr>
        <w:rPr>
          <w:rFonts w:hint="eastAsia"/>
        </w:rPr>
      </w:pPr>
    </w:p>
    <w:p w14:paraId="70E69A13" w14:textId="77777777" w:rsidR="001E25E0" w:rsidRDefault="001E25E0" w:rsidP="001E25E0">
      <w:pPr>
        <w:rPr>
          <w:rFonts w:hint="eastAsia"/>
        </w:rPr>
      </w:pPr>
    </w:p>
    <w:p w14:paraId="23767763" w14:textId="77777777" w:rsidR="00BF5529" w:rsidRDefault="00BF5529" w:rsidP="00B46F85">
      <w:pPr>
        <w:rPr>
          <w:rFonts w:hint="eastAsia"/>
        </w:rPr>
      </w:pPr>
    </w:p>
    <w:sectPr w:rsidR="00BF5529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4931" w14:textId="77777777" w:rsidR="00DF69DD" w:rsidRDefault="00DF69DD">
      <w:r>
        <w:separator/>
      </w:r>
    </w:p>
  </w:endnote>
  <w:endnote w:type="continuationSeparator" w:id="0">
    <w:p w14:paraId="55A74963" w14:textId="77777777" w:rsidR="00DF69DD" w:rsidRDefault="00DF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DF69DD" w:rsidRDefault="00DF69DD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70F3">
      <w:rPr>
        <w:noProof/>
      </w:rPr>
      <w:t>5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6A00" w14:textId="77777777" w:rsidR="00DF69DD" w:rsidRDefault="00DF69DD">
      <w:r>
        <w:separator/>
      </w:r>
    </w:p>
  </w:footnote>
  <w:footnote w:type="continuationSeparator" w:id="0">
    <w:p w14:paraId="40BEE3C9" w14:textId="77777777" w:rsidR="00DF69DD" w:rsidRDefault="00DF6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DF69DD" w:rsidRDefault="00DF69DD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FC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1742"/>
    <w:rsid w:val="000C3A6C"/>
    <w:rsid w:val="000C4EFE"/>
    <w:rsid w:val="000C5AA2"/>
    <w:rsid w:val="000D10EB"/>
    <w:rsid w:val="000D2781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53A"/>
    <w:rsid w:val="00136E3F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4D"/>
    <w:rsid w:val="001632B7"/>
    <w:rsid w:val="00164AF8"/>
    <w:rsid w:val="001655CE"/>
    <w:rsid w:val="001656F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DD8"/>
    <w:rsid w:val="00190285"/>
    <w:rsid w:val="00191219"/>
    <w:rsid w:val="001926C0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C8D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2512"/>
    <w:rsid w:val="002C25F4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629F"/>
    <w:rsid w:val="002E62AF"/>
    <w:rsid w:val="002E6364"/>
    <w:rsid w:val="002F0668"/>
    <w:rsid w:val="002F10F9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2EA9"/>
    <w:rsid w:val="00472EDB"/>
    <w:rsid w:val="00472F3C"/>
    <w:rsid w:val="00472FA5"/>
    <w:rsid w:val="00476E60"/>
    <w:rsid w:val="004777B5"/>
    <w:rsid w:val="00477A8B"/>
    <w:rsid w:val="00480976"/>
    <w:rsid w:val="00480B76"/>
    <w:rsid w:val="00481043"/>
    <w:rsid w:val="0048115A"/>
    <w:rsid w:val="00482861"/>
    <w:rsid w:val="004843E5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551A"/>
    <w:rsid w:val="00576049"/>
    <w:rsid w:val="005763D5"/>
    <w:rsid w:val="005767D1"/>
    <w:rsid w:val="00576BC9"/>
    <w:rsid w:val="00576CF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7771"/>
    <w:rsid w:val="005B7E41"/>
    <w:rsid w:val="005B7FE2"/>
    <w:rsid w:val="005C1367"/>
    <w:rsid w:val="005C25FD"/>
    <w:rsid w:val="005C31C8"/>
    <w:rsid w:val="005C324C"/>
    <w:rsid w:val="005C4917"/>
    <w:rsid w:val="005C551B"/>
    <w:rsid w:val="005C588F"/>
    <w:rsid w:val="005C7525"/>
    <w:rsid w:val="005C791C"/>
    <w:rsid w:val="005D0281"/>
    <w:rsid w:val="005D08C2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7084"/>
    <w:rsid w:val="00617A8A"/>
    <w:rsid w:val="00620023"/>
    <w:rsid w:val="006211B9"/>
    <w:rsid w:val="006214F2"/>
    <w:rsid w:val="006228C2"/>
    <w:rsid w:val="00622C53"/>
    <w:rsid w:val="00622F3A"/>
    <w:rsid w:val="00624BDF"/>
    <w:rsid w:val="00625255"/>
    <w:rsid w:val="006257AE"/>
    <w:rsid w:val="00626D8B"/>
    <w:rsid w:val="00627CA7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B6493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6EB"/>
    <w:rsid w:val="007173E2"/>
    <w:rsid w:val="00720543"/>
    <w:rsid w:val="00720545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46D2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5306"/>
    <w:rsid w:val="0075555B"/>
    <w:rsid w:val="00755573"/>
    <w:rsid w:val="00755749"/>
    <w:rsid w:val="00756FDA"/>
    <w:rsid w:val="00762A75"/>
    <w:rsid w:val="00762EF0"/>
    <w:rsid w:val="00763997"/>
    <w:rsid w:val="00764C8A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F59"/>
    <w:rsid w:val="007B5208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46C"/>
    <w:rsid w:val="00852E5D"/>
    <w:rsid w:val="00855865"/>
    <w:rsid w:val="00855F2E"/>
    <w:rsid w:val="008561A6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7F7E"/>
    <w:rsid w:val="00880424"/>
    <w:rsid w:val="008807C4"/>
    <w:rsid w:val="00881874"/>
    <w:rsid w:val="00884827"/>
    <w:rsid w:val="00890C79"/>
    <w:rsid w:val="00890FD9"/>
    <w:rsid w:val="0089446A"/>
    <w:rsid w:val="00894892"/>
    <w:rsid w:val="00894BB2"/>
    <w:rsid w:val="00894F9A"/>
    <w:rsid w:val="008961CD"/>
    <w:rsid w:val="00896CF1"/>
    <w:rsid w:val="00897601"/>
    <w:rsid w:val="008977B2"/>
    <w:rsid w:val="008A0A34"/>
    <w:rsid w:val="008A1EAB"/>
    <w:rsid w:val="008A5126"/>
    <w:rsid w:val="008A55E1"/>
    <w:rsid w:val="008A576A"/>
    <w:rsid w:val="008A66FF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9002E5"/>
    <w:rsid w:val="00902FA6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59D7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BB1"/>
    <w:rsid w:val="009A410F"/>
    <w:rsid w:val="009A5056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B1E"/>
    <w:rsid w:val="00A83B40"/>
    <w:rsid w:val="00A85087"/>
    <w:rsid w:val="00A8569A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62D0"/>
    <w:rsid w:val="00AA71ED"/>
    <w:rsid w:val="00AA78F9"/>
    <w:rsid w:val="00AB1524"/>
    <w:rsid w:val="00AB1AEB"/>
    <w:rsid w:val="00AB1F4A"/>
    <w:rsid w:val="00AB238B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550B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4002B"/>
    <w:rsid w:val="00E4128E"/>
    <w:rsid w:val="00E41962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169B"/>
    <w:rsid w:val="00E82552"/>
    <w:rsid w:val="00E83506"/>
    <w:rsid w:val="00E83E2A"/>
    <w:rsid w:val="00E854FF"/>
    <w:rsid w:val="00E86988"/>
    <w:rsid w:val="00E90EF2"/>
    <w:rsid w:val="00E9434D"/>
    <w:rsid w:val="00E95BD1"/>
    <w:rsid w:val="00E95CE1"/>
    <w:rsid w:val="00E968CC"/>
    <w:rsid w:val="00E96A9E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628"/>
    <w:rsid w:val="00EC1203"/>
    <w:rsid w:val="00EC3AD6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65AB"/>
    <w:rsid w:val="00FF6A71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9BE4D-91CD-854C-87AA-88BBC3F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7</TotalTime>
  <Pages>9</Pages>
  <Words>553</Words>
  <Characters>3155</Characters>
  <Application>Microsoft Macintosh Word</Application>
  <DocSecurity>0</DocSecurity>
  <Lines>26</Lines>
  <Paragraphs>7</Paragraphs>
  <ScaleCrop>false</ScaleCrop>
  <Company>微软中国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061</cp:revision>
  <dcterms:created xsi:type="dcterms:W3CDTF">2012-06-16T21:56:00Z</dcterms:created>
  <dcterms:modified xsi:type="dcterms:W3CDTF">2017-09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